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E4" w:rsidRPr="002228EE" w:rsidRDefault="005673D0" w:rsidP="002228EE">
      <w:pPr>
        <w:jc w:val="center"/>
        <w:rPr>
          <w:rFonts w:hint="eastAsia"/>
          <w:b/>
          <w:sz w:val="32"/>
          <w:szCs w:val="32"/>
        </w:rPr>
      </w:pPr>
      <w:r w:rsidRPr="002228EE">
        <w:rPr>
          <w:rFonts w:hint="eastAsia"/>
          <w:b/>
          <w:sz w:val="32"/>
          <w:szCs w:val="32"/>
        </w:rPr>
        <w:t>优势学科</w:t>
      </w:r>
      <w:r w:rsidRPr="002228EE">
        <w:rPr>
          <w:rFonts w:hint="eastAsia"/>
          <w:b/>
          <w:sz w:val="32"/>
          <w:szCs w:val="32"/>
        </w:rPr>
        <w:t xml:space="preserve"> </w:t>
      </w:r>
      <w:r w:rsidRPr="002228EE">
        <w:rPr>
          <w:rFonts w:hint="eastAsia"/>
          <w:b/>
          <w:sz w:val="32"/>
          <w:szCs w:val="32"/>
        </w:rPr>
        <w:t>“书法”“国画”全英文课程建设项目申报表</w:t>
      </w:r>
    </w:p>
    <w:p w:rsidR="005673D0" w:rsidRDefault="005673D0">
      <w:pPr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2592"/>
        <w:gridCol w:w="2085"/>
        <w:gridCol w:w="2177"/>
      </w:tblGrid>
      <w:tr w:rsidR="005673D0" w:rsidTr="005673D0">
        <w:tc>
          <w:tcPr>
            <w:tcW w:w="8522" w:type="dxa"/>
            <w:gridSpan w:val="4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  <w:r w:rsidRPr="00E45A54">
              <w:rPr>
                <w:rFonts w:hint="eastAsia"/>
                <w:sz w:val="28"/>
                <w:szCs w:val="28"/>
              </w:rPr>
              <w:t>全英文课程建设项目</w:t>
            </w:r>
            <w:r>
              <w:rPr>
                <w:rFonts w:hint="eastAsia"/>
                <w:sz w:val="28"/>
                <w:szCs w:val="28"/>
              </w:rPr>
              <w:t>申报表</w:t>
            </w:r>
          </w:p>
        </w:tc>
      </w:tr>
      <w:tr w:rsidR="005673D0" w:rsidTr="005673D0">
        <w:tc>
          <w:tcPr>
            <w:tcW w:w="1668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92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拟课程名称</w:t>
            </w:r>
          </w:p>
        </w:tc>
        <w:tc>
          <w:tcPr>
            <w:tcW w:w="2177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673D0" w:rsidTr="005673D0">
        <w:tc>
          <w:tcPr>
            <w:tcW w:w="1668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导师姓名</w:t>
            </w:r>
          </w:p>
        </w:tc>
        <w:tc>
          <w:tcPr>
            <w:tcW w:w="2592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673D0" w:rsidTr="005673D0">
        <w:trPr>
          <w:trHeight w:val="1258"/>
        </w:trPr>
        <w:tc>
          <w:tcPr>
            <w:tcW w:w="1668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述课程教学目标</w:t>
            </w:r>
          </w:p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300</w:t>
            </w:r>
            <w:r>
              <w:rPr>
                <w:rFonts w:hint="eastAsia"/>
                <w:sz w:val="28"/>
                <w:szCs w:val="28"/>
              </w:rPr>
              <w:t>字）</w:t>
            </w:r>
          </w:p>
        </w:tc>
        <w:tc>
          <w:tcPr>
            <w:tcW w:w="6854" w:type="dxa"/>
            <w:gridSpan w:val="3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673D0" w:rsidTr="002228EE">
        <w:trPr>
          <w:trHeight w:val="8283"/>
        </w:trPr>
        <w:tc>
          <w:tcPr>
            <w:tcW w:w="1668" w:type="dxa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教学大纲与课程安排</w:t>
            </w:r>
          </w:p>
        </w:tc>
        <w:tc>
          <w:tcPr>
            <w:tcW w:w="6854" w:type="dxa"/>
            <w:gridSpan w:val="3"/>
            <w:vAlign w:val="center"/>
          </w:tcPr>
          <w:p w:rsidR="005673D0" w:rsidRDefault="005673D0" w:rsidP="005673D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5673D0" w:rsidRDefault="005673D0">
      <w:pPr>
        <w:rPr>
          <w:rFonts w:hint="eastAsia"/>
          <w:sz w:val="28"/>
          <w:szCs w:val="28"/>
        </w:rPr>
      </w:pPr>
    </w:p>
    <w:p w:rsidR="005673D0" w:rsidRPr="005673D0" w:rsidRDefault="005673D0"/>
    <w:sectPr w:rsidR="005673D0" w:rsidRPr="005673D0" w:rsidSect="004F3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73D0"/>
    <w:rsid w:val="0000318A"/>
    <w:rsid w:val="00011786"/>
    <w:rsid w:val="00026FCF"/>
    <w:rsid w:val="0003209E"/>
    <w:rsid w:val="0006142A"/>
    <w:rsid w:val="00063902"/>
    <w:rsid w:val="000670E5"/>
    <w:rsid w:val="00077C85"/>
    <w:rsid w:val="00096887"/>
    <w:rsid w:val="000B5B7F"/>
    <w:rsid w:val="000D6644"/>
    <w:rsid w:val="000E0DD2"/>
    <w:rsid w:val="000F11F7"/>
    <w:rsid w:val="001106E7"/>
    <w:rsid w:val="00126C1A"/>
    <w:rsid w:val="00165461"/>
    <w:rsid w:val="00170C6B"/>
    <w:rsid w:val="001755AD"/>
    <w:rsid w:val="001779B6"/>
    <w:rsid w:val="00181240"/>
    <w:rsid w:val="00190547"/>
    <w:rsid w:val="001929B5"/>
    <w:rsid w:val="00196574"/>
    <w:rsid w:val="001B5EED"/>
    <w:rsid w:val="001E4730"/>
    <w:rsid w:val="00212147"/>
    <w:rsid w:val="002228EE"/>
    <w:rsid w:val="00224D5F"/>
    <w:rsid w:val="00246E44"/>
    <w:rsid w:val="002516ED"/>
    <w:rsid w:val="00252998"/>
    <w:rsid w:val="00260DDF"/>
    <w:rsid w:val="002945D6"/>
    <w:rsid w:val="002A63BF"/>
    <w:rsid w:val="002B0F68"/>
    <w:rsid w:val="002B4008"/>
    <w:rsid w:val="002C015E"/>
    <w:rsid w:val="002C6E3C"/>
    <w:rsid w:val="003167CE"/>
    <w:rsid w:val="00327985"/>
    <w:rsid w:val="003355CD"/>
    <w:rsid w:val="00365094"/>
    <w:rsid w:val="00365E10"/>
    <w:rsid w:val="00372731"/>
    <w:rsid w:val="003A1741"/>
    <w:rsid w:val="003D25B6"/>
    <w:rsid w:val="003E56E4"/>
    <w:rsid w:val="00411CAF"/>
    <w:rsid w:val="004152A3"/>
    <w:rsid w:val="00432DB9"/>
    <w:rsid w:val="00451512"/>
    <w:rsid w:val="00464E8A"/>
    <w:rsid w:val="0049241C"/>
    <w:rsid w:val="004A3E30"/>
    <w:rsid w:val="004C15FD"/>
    <w:rsid w:val="004C5D8A"/>
    <w:rsid w:val="004C62A3"/>
    <w:rsid w:val="004D15D2"/>
    <w:rsid w:val="004E2E71"/>
    <w:rsid w:val="004E2F20"/>
    <w:rsid w:val="004E4C38"/>
    <w:rsid w:val="004E5F68"/>
    <w:rsid w:val="004F3AE4"/>
    <w:rsid w:val="00501376"/>
    <w:rsid w:val="00537C0B"/>
    <w:rsid w:val="005451EC"/>
    <w:rsid w:val="00556BB7"/>
    <w:rsid w:val="005673A7"/>
    <w:rsid w:val="005673D0"/>
    <w:rsid w:val="00586827"/>
    <w:rsid w:val="00590344"/>
    <w:rsid w:val="00591DCE"/>
    <w:rsid w:val="00597965"/>
    <w:rsid w:val="005A357B"/>
    <w:rsid w:val="005B6D66"/>
    <w:rsid w:val="005D1119"/>
    <w:rsid w:val="005D258C"/>
    <w:rsid w:val="005F1A47"/>
    <w:rsid w:val="005F3C7C"/>
    <w:rsid w:val="005F7611"/>
    <w:rsid w:val="0061280F"/>
    <w:rsid w:val="00655FBD"/>
    <w:rsid w:val="00657B0D"/>
    <w:rsid w:val="00665D89"/>
    <w:rsid w:val="00684B8E"/>
    <w:rsid w:val="006A6A93"/>
    <w:rsid w:val="006D01C3"/>
    <w:rsid w:val="006D084A"/>
    <w:rsid w:val="006D2800"/>
    <w:rsid w:val="006F3BB9"/>
    <w:rsid w:val="006F4EE3"/>
    <w:rsid w:val="006F6B2B"/>
    <w:rsid w:val="00700CA8"/>
    <w:rsid w:val="00716852"/>
    <w:rsid w:val="00721595"/>
    <w:rsid w:val="007276E4"/>
    <w:rsid w:val="0076501A"/>
    <w:rsid w:val="007A7854"/>
    <w:rsid w:val="007A7A03"/>
    <w:rsid w:val="007D3E5E"/>
    <w:rsid w:val="007F55BE"/>
    <w:rsid w:val="00807AEE"/>
    <w:rsid w:val="00821D17"/>
    <w:rsid w:val="00827A1C"/>
    <w:rsid w:val="008374CC"/>
    <w:rsid w:val="00837B3A"/>
    <w:rsid w:val="0084529F"/>
    <w:rsid w:val="00847CBD"/>
    <w:rsid w:val="008607B3"/>
    <w:rsid w:val="0086652A"/>
    <w:rsid w:val="0087192F"/>
    <w:rsid w:val="00891229"/>
    <w:rsid w:val="0090482B"/>
    <w:rsid w:val="00922C1D"/>
    <w:rsid w:val="009515A0"/>
    <w:rsid w:val="00974B91"/>
    <w:rsid w:val="009A3B6D"/>
    <w:rsid w:val="009D49B9"/>
    <w:rsid w:val="009D7155"/>
    <w:rsid w:val="009E1F74"/>
    <w:rsid w:val="009F5503"/>
    <w:rsid w:val="00A10B25"/>
    <w:rsid w:val="00A313EF"/>
    <w:rsid w:val="00A32747"/>
    <w:rsid w:val="00A46B89"/>
    <w:rsid w:val="00A517F2"/>
    <w:rsid w:val="00A77E69"/>
    <w:rsid w:val="00AB1C12"/>
    <w:rsid w:val="00AB26A4"/>
    <w:rsid w:val="00AB7A54"/>
    <w:rsid w:val="00AC6A33"/>
    <w:rsid w:val="00B06B35"/>
    <w:rsid w:val="00B134FE"/>
    <w:rsid w:val="00B17A30"/>
    <w:rsid w:val="00B22D11"/>
    <w:rsid w:val="00B74C2B"/>
    <w:rsid w:val="00B90932"/>
    <w:rsid w:val="00B92334"/>
    <w:rsid w:val="00BA586B"/>
    <w:rsid w:val="00BB00FE"/>
    <w:rsid w:val="00BC21C6"/>
    <w:rsid w:val="00BD4983"/>
    <w:rsid w:val="00BD78B9"/>
    <w:rsid w:val="00BF12C5"/>
    <w:rsid w:val="00BF2508"/>
    <w:rsid w:val="00BF3079"/>
    <w:rsid w:val="00C2432F"/>
    <w:rsid w:val="00C33B64"/>
    <w:rsid w:val="00C56630"/>
    <w:rsid w:val="00C7046A"/>
    <w:rsid w:val="00C86AA2"/>
    <w:rsid w:val="00CC38F0"/>
    <w:rsid w:val="00CE4CB1"/>
    <w:rsid w:val="00CF0EF0"/>
    <w:rsid w:val="00CF1561"/>
    <w:rsid w:val="00D0790E"/>
    <w:rsid w:val="00D10FD4"/>
    <w:rsid w:val="00D15E87"/>
    <w:rsid w:val="00D36B00"/>
    <w:rsid w:val="00D504F1"/>
    <w:rsid w:val="00D53C07"/>
    <w:rsid w:val="00D81874"/>
    <w:rsid w:val="00D84680"/>
    <w:rsid w:val="00DD36D4"/>
    <w:rsid w:val="00DF48F6"/>
    <w:rsid w:val="00DF6F2A"/>
    <w:rsid w:val="00E0554F"/>
    <w:rsid w:val="00E06245"/>
    <w:rsid w:val="00E13A2B"/>
    <w:rsid w:val="00E24D53"/>
    <w:rsid w:val="00E26F67"/>
    <w:rsid w:val="00E812A5"/>
    <w:rsid w:val="00E82CDC"/>
    <w:rsid w:val="00E86987"/>
    <w:rsid w:val="00E91054"/>
    <w:rsid w:val="00E9686C"/>
    <w:rsid w:val="00EA2CE1"/>
    <w:rsid w:val="00ED28E9"/>
    <w:rsid w:val="00EE026C"/>
    <w:rsid w:val="00EF0F5D"/>
    <w:rsid w:val="00F017F9"/>
    <w:rsid w:val="00F02AC1"/>
    <w:rsid w:val="00F17863"/>
    <w:rsid w:val="00F6007F"/>
    <w:rsid w:val="00F74837"/>
    <w:rsid w:val="00FC5BA1"/>
    <w:rsid w:val="00FC7C64"/>
    <w:rsid w:val="00FD20C9"/>
    <w:rsid w:val="00FD4722"/>
    <w:rsid w:val="00FD783F"/>
    <w:rsid w:val="00FE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228E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28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EA43-73B0-48BB-9159-4F7F700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1</cp:revision>
  <cp:lastPrinted>2014-12-19T08:16:00Z</cp:lastPrinted>
  <dcterms:created xsi:type="dcterms:W3CDTF">2014-12-19T08:00:00Z</dcterms:created>
  <dcterms:modified xsi:type="dcterms:W3CDTF">2014-12-19T08:17:00Z</dcterms:modified>
</cp:coreProperties>
</file>